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E711" w14:textId="5BDB7E52" w:rsidR="00052AE9" w:rsidRPr="00E6608A" w:rsidRDefault="00F4178D" w:rsidP="00775969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B54B8D" wp14:editId="67A9F249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000250" cy="4216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ot_Dogs,_In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AE9" w:rsidRPr="00E6608A">
        <w:rPr>
          <w:rFonts w:ascii="Times New Roman" w:hAnsi="Times New Roman"/>
          <w:sz w:val="24"/>
          <w:szCs w:val="24"/>
        </w:rPr>
        <w:t xml:space="preserve">Primary Raiser’s Name:  </w:t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  <w:u w:val="single"/>
        </w:rPr>
        <w:tab/>
      </w:r>
      <w:r w:rsidR="00052AE9" w:rsidRPr="00E6608A">
        <w:rPr>
          <w:rFonts w:ascii="Times New Roman" w:hAnsi="Times New Roman"/>
          <w:sz w:val="24"/>
          <w:szCs w:val="24"/>
        </w:rPr>
        <w:tab/>
      </w:r>
    </w:p>
    <w:p w14:paraId="616F84C2" w14:textId="079AE1F7" w:rsidR="00052AE9" w:rsidRPr="00E6608A" w:rsidRDefault="00052AE9" w:rsidP="00775969">
      <w:pPr>
        <w:pStyle w:val="NoSpacing"/>
        <w:spacing w:after="120"/>
        <w:rPr>
          <w:rFonts w:ascii="Times New Roman" w:hAnsi="Times New Roman"/>
          <w:sz w:val="24"/>
          <w:szCs w:val="24"/>
          <w:u w:val="single"/>
        </w:rPr>
      </w:pPr>
      <w:r w:rsidRPr="00E6608A">
        <w:rPr>
          <w:rFonts w:ascii="Times New Roman" w:hAnsi="Times New Roman"/>
          <w:sz w:val="24"/>
          <w:szCs w:val="24"/>
        </w:rPr>
        <w:t xml:space="preserve">Street Address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                                 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</w:p>
    <w:p w14:paraId="0E44EF28" w14:textId="027E9825" w:rsidR="00052AE9" w:rsidRPr="00E6608A" w:rsidRDefault="00052AE9" w:rsidP="00775969">
      <w:pPr>
        <w:pStyle w:val="NoSpacing"/>
        <w:spacing w:after="120"/>
        <w:rPr>
          <w:rFonts w:ascii="Times New Roman" w:hAnsi="Times New Roman"/>
          <w:sz w:val="24"/>
          <w:szCs w:val="24"/>
          <w:u w:val="single"/>
        </w:rPr>
      </w:pPr>
      <w:r w:rsidRPr="00E6608A">
        <w:rPr>
          <w:rFonts w:ascii="Times New Roman" w:hAnsi="Times New Roman"/>
          <w:sz w:val="24"/>
          <w:szCs w:val="24"/>
        </w:rPr>
        <w:t xml:space="preserve">City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</w:rPr>
        <w:t xml:space="preserve">    State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</w:rPr>
        <w:t xml:space="preserve">     Zip Code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</w:p>
    <w:p w14:paraId="05977B7F" w14:textId="34BB9CA5" w:rsidR="00052AE9" w:rsidRPr="00E6608A" w:rsidRDefault="00052AE9" w:rsidP="00775969">
      <w:pPr>
        <w:pStyle w:val="NoSpacing"/>
        <w:spacing w:after="120"/>
        <w:rPr>
          <w:rFonts w:ascii="Times New Roman" w:hAnsi="Times New Roman"/>
          <w:sz w:val="24"/>
          <w:szCs w:val="24"/>
          <w:u w:val="single"/>
        </w:rPr>
      </w:pPr>
      <w:r w:rsidRPr="00E6608A">
        <w:rPr>
          <w:rFonts w:ascii="Times New Roman" w:hAnsi="Times New Roman"/>
          <w:sz w:val="24"/>
          <w:szCs w:val="24"/>
        </w:rPr>
        <w:t xml:space="preserve">Home Phone:  </w:t>
      </w:r>
      <w:r w:rsidRPr="00E6608A">
        <w:rPr>
          <w:rFonts w:ascii="Times New Roman" w:hAnsi="Times New Roman"/>
          <w:sz w:val="24"/>
          <w:szCs w:val="24"/>
          <w:u w:val="single"/>
        </w:rPr>
        <w:t>(</w:t>
      </w:r>
      <w:r w:rsidRPr="00E6608A">
        <w:rPr>
          <w:rFonts w:ascii="Times New Roman" w:hAnsi="Times New Roman"/>
          <w:sz w:val="24"/>
          <w:szCs w:val="24"/>
          <w:u w:val="single"/>
        </w:rPr>
        <w:tab/>
        <w:t>)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</w:rPr>
        <w:t xml:space="preserve">      Cellular Phone:  </w:t>
      </w:r>
      <w:r w:rsidRPr="00E6608A">
        <w:rPr>
          <w:rFonts w:ascii="Times New Roman" w:hAnsi="Times New Roman"/>
          <w:sz w:val="24"/>
          <w:szCs w:val="24"/>
          <w:u w:val="single"/>
        </w:rPr>
        <w:t>(</w:t>
      </w:r>
      <w:r w:rsidR="006E57B8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E6608A">
        <w:rPr>
          <w:rFonts w:ascii="Times New Roman" w:hAnsi="Times New Roman"/>
          <w:sz w:val="24"/>
          <w:szCs w:val="24"/>
          <w:u w:val="single"/>
        </w:rPr>
        <w:t>)</w:t>
      </w:r>
      <w:r w:rsidR="006E57B8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="006E57B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F695FD3" w14:textId="55B56A35" w:rsidR="00052AE9" w:rsidRPr="00E6608A" w:rsidRDefault="00052AE9" w:rsidP="00775969">
      <w:pPr>
        <w:pStyle w:val="NoSpacing"/>
        <w:spacing w:after="120"/>
        <w:rPr>
          <w:rFonts w:ascii="Times New Roman" w:hAnsi="Times New Roman"/>
          <w:sz w:val="24"/>
          <w:szCs w:val="24"/>
          <w:u w:val="single"/>
        </w:rPr>
      </w:pPr>
      <w:r w:rsidRPr="00E6608A">
        <w:rPr>
          <w:rFonts w:ascii="Times New Roman" w:hAnsi="Times New Roman"/>
          <w:sz w:val="24"/>
          <w:szCs w:val="24"/>
        </w:rPr>
        <w:t xml:space="preserve">Email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</w:p>
    <w:p w14:paraId="67D69AE3" w14:textId="11A17A27" w:rsidR="00052AE9" w:rsidRPr="00E6608A" w:rsidRDefault="00052AE9" w:rsidP="00775969">
      <w:pPr>
        <w:pStyle w:val="NoSpacing"/>
        <w:spacing w:after="120"/>
        <w:rPr>
          <w:rFonts w:ascii="Times New Roman" w:hAnsi="Times New Roman"/>
          <w:sz w:val="24"/>
          <w:szCs w:val="24"/>
          <w:u w:val="single"/>
        </w:rPr>
      </w:pPr>
      <w:r w:rsidRPr="00E6608A">
        <w:rPr>
          <w:rFonts w:ascii="Times New Roman" w:hAnsi="Times New Roman"/>
          <w:sz w:val="24"/>
          <w:szCs w:val="24"/>
        </w:rPr>
        <w:t xml:space="preserve">Street Address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</w:p>
    <w:p w14:paraId="2F00DB78" w14:textId="3C2F002C" w:rsidR="00052AE9" w:rsidRPr="00E6608A" w:rsidRDefault="00052AE9" w:rsidP="00775969">
      <w:pPr>
        <w:pStyle w:val="NoSpacing"/>
        <w:spacing w:after="120"/>
        <w:rPr>
          <w:rFonts w:ascii="Times New Roman" w:hAnsi="Times New Roman"/>
          <w:sz w:val="24"/>
          <w:szCs w:val="24"/>
          <w:u w:val="single"/>
        </w:rPr>
      </w:pPr>
      <w:r w:rsidRPr="00E6608A">
        <w:rPr>
          <w:rFonts w:ascii="Times New Roman" w:hAnsi="Times New Roman"/>
          <w:sz w:val="24"/>
          <w:szCs w:val="24"/>
        </w:rPr>
        <w:t xml:space="preserve">City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</w:rPr>
        <w:t xml:space="preserve">    State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</w:rPr>
        <w:t xml:space="preserve">         Zip Code:  </w:t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  <w:r w:rsidRPr="00E6608A">
        <w:rPr>
          <w:rFonts w:ascii="Times New Roman" w:hAnsi="Times New Roman"/>
          <w:sz w:val="24"/>
          <w:szCs w:val="24"/>
          <w:u w:val="single"/>
        </w:rPr>
        <w:tab/>
      </w:r>
    </w:p>
    <w:p w14:paraId="7344F92A" w14:textId="35A8538D" w:rsidR="00E6608A" w:rsidRPr="00E6608A" w:rsidRDefault="00E6608A" w:rsidP="00775969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E6608A">
        <w:rPr>
          <w:rFonts w:ascii="Times New Roman" w:hAnsi="Times New Roman"/>
          <w:sz w:val="24"/>
          <w:szCs w:val="24"/>
        </w:rPr>
        <w:t>Number of Family Members/Roommates Living with Raiser: 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628493EC" w14:textId="6391F188" w:rsidR="00052AE9" w:rsidRPr="00E6608A" w:rsidRDefault="00E6608A" w:rsidP="00775969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E6608A">
        <w:rPr>
          <w:rFonts w:ascii="Times New Roman" w:hAnsi="Times New Roman"/>
          <w:sz w:val="24"/>
          <w:szCs w:val="24"/>
        </w:rPr>
        <w:t>Ages of every</w:t>
      </w:r>
      <w:r w:rsidR="006E57B8">
        <w:rPr>
          <w:rFonts w:ascii="Times New Roman" w:hAnsi="Times New Roman"/>
          <w:sz w:val="24"/>
          <w:szCs w:val="24"/>
        </w:rPr>
        <w:t>one in the house (ex: 45, 43, 11, 8</w:t>
      </w:r>
      <w:r w:rsidRPr="00E6608A">
        <w:rPr>
          <w:rFonts w:ascii="Times New Roman" w:hAnsi="Times New Roman"/>
          <w:sz w:val="24"/>
          <w:szCs w:val="24"/>
        </w:rPr>
        <w:t xml:space="preserve">) : </w:t>
      </w:r>
      <w:r w:rsidR="00052AE9" w:rsidRPr="00E6608A">
        <w:rPr>
          <w:rFonts w:ascii="Times New Roman" w:hAnsi="Times New Roman"/>
          <w:sz w:val="24"/>
          <w:szCs w:val="24"/>
        </w:rPr>
        <w:t xml:space="preserve">  </w:t>
      </w:r>
      <w:r w:rsidRPr="00E6608A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052AE9" w:rsidRPr="00E660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39C75050" w14:textId="159D915D" w:rsidR="00775969" w:rsidRDefault="00E6608A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6608A">
        <w:rPr>
          <w:rFonts w:ascii="Times New Roman" w:hAnsi="Times New Roman" w:cs="Times New Roman"/>
          <w:sz w:val="24"/>
          <w:szCs w:val="24"/>
        </w:rPr>
        <w:t xml:space="preserve">Type of Residence:  □ Apartment □ Condo □Dormitory □ Single Family Home □ Townhome </w:t>
      </w:r>
      <w:r w:rsidRPr="00E6608A">
        <w:rPr>
          <w:rFonts w:ascii="Times New Roman" w:hAnsi="Times New Roman" w:cs="Times New Roman"/>
          <w:sz w:val="24"/>
          <w:szCs w:val="24"/>
        </w:rPr>
        <w:br/>
        <w:t>Do you Rent or Own? ____________________________</w:t>
      </w:r>
      <w:r w:rsidR="00775969">
        <w:rPr>
          <w:rFonts w:ascii="Times New Roman" w:hAnsi="Times New Roman" w:cs="Times New Roman"/>
          <w:sz w:val="24"/>
          <w:szCs w:val="24"/>
        </w:rPr>
        <w:t>If rent, are pets allowed? _________</w:t>
      </w:r>
      <w:r w:rsidRPr="00E6608A">
        <w:rPr>
          <w:rFonts w:ascii="Times New Roman" w:hAnsi="Times New Roman" w:cs="Times New Roman"/>
          <w:sz w:val="24"/>
          <w:szCs w:val="24"/>
        </w:rPr>
        <w:t>_</w:t>
      </w:r>
      <w:r w:rsidR="00446F3E">
        <w:rPr>
          <w:rFonts w:ascii="Times New Roman" w:hAnsi="Times New Roman" w:cs="Times New Roman"/>
          <w:sz w:val="24"/>
          <w:szCs w:val="24"/>
        </w:rPr>
        <w:br/>
        <w:t>Do you have Home Owners or Renters Insurance? ________________</w:t>
      </w:r>
      <w:r w:rsidR="00446F3E">
        <w:rPr>
          <w:rFonts w:ascii="Times New Roman" w:hAnsi="Times New Roman" w:cs="Times New Roman"/>
          <w:sz w:val="24"/>
          <w:szCs w:val="24"/>
        </w:rPr>
        <w:br/>
      </w:r>
      <w:r w:rsidR="00775969">
        <w:rPr>
          <w:rFonts w:ascii="Times New Roman" w:hAnsi="Times New Roman" w:cs="Times New Roman"/>
          <w:sz w:val="24"/>
          <w:szCs w:val="24"/>
        </w:rPr>
        <w:t>Location of Residence: □ City (Downtown) □ City (Suburbs) □ Country/Rural □ Other: _______</w:t>
      </w:r>
      <w:r w:rsidR="0077596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</w:p>
    <w:p w14:paraId="5D4FE9E2" w14:textId="6CD45E93" w:rsidR="00775969" w:rsidRDefault="00775969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d: </w:t>
      </w:r>
      <w:r w:rsidR="006E57B8">
        <w:rPr>
          <w:rFonts w:ascii="Times New Roman" w:hAnsi="Times New Roman" w:cs="Times New Roman"/>
          <w:sz w:val="24"/>
          <w:szCs w:val="24"/>
        </w:rPr>
        <w:t>□ No Yard □</w:t>
      </w:r>
      <w:r>
        <w:rPr>
          <w:rFonts w:ascii="Times New Roman" w:hAnsi="Times New Roman" w:cs="Times New Roman"/>
          <w:sz w:val="24"/>
          <w:szCs w:val="24"/>
        </w:rPr>
        <w:t xml:space="preserve"> Not Fenced □ Fenced (Partial) □ Fenced (Full) □ Fenced (Invisible) </w:t>
      </w:r>
    </w:p>
    <w:p w14:paraId="4C757E62" w14:textId="77777777" w:rsidR="001D50E1" w:rsidRDefault="001D50E1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interested in (check all that apply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56646" w14:textId="62F3AFE3" w:rsidR="001D50E1" w:rsidRDefault="001D50E1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uppy Raiser (</w:t>
      </w:r>
      <w:r w:rsidR="0071126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ise puppy for extended period of time 9-12 months) </w:t>
      </w:r>
    </w:p>
    <w:p w14:paraId="3B611F54" w14:textId="0A2C5EE7" w:rsidR="001D50E1" w:rsidRPr="00D42FB7" w:rsidRDefault="001D50E1" w:rsidP="00775969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□ Puppy Sitter (Foster puppy for s</w:t>
      </w:r>
      <w:r w:rsidR="00ED6CDB">
        <w:rPr>
          <w:rFonts w:ascii="Times New Roman" w:hAnsi="Times New Roman" w:cs="Times New Roman"/>
          <w:sz w:val="24"/>
          <w:szCs w:val="24"/>
        </w:rPr>
        <w:t>hort periods of time 1-14 days)</w:t>
      </w:r>
      <w:r w:rsidR="00D42FB7" w:rsidRPr="00D42FB7">
        <w:rPr>
          <w:rFonts w:ascii="Georgia" w:hAnsi="Georgia"/>
          <w:i/>
          <w:i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42FB7">
        <w:rPr>
          <w:rFonts w:ascii="Georgia" w:hAnsi="Georgia"/>
          <w:i/>
          <w:iCs/>
          <w:sz w:val="18"/>
          <w:szCs w:val="18"/>
          <w:bdr w:val="none" w:sz="0" w:space="0" w:color="auto" w:frame="1"/>
          <w:shd w:val="clear" w:color="auto" w:fill="FFFFFF"/>
        </w:rPr>
        <w:t>*</w:t>
      </w:r>
      <w:r w:rsidR="00D42FB7" w:rsidRPr="00D42FB7">
        <w:rPr>
          <w:rFonts w:ascii="Georgia" w:hAnsi="Georgia"/>
          <w:i/>
          <w:iCs/>
          <w:sz w:val="18"/>
          <w:szCs w:val="18"/>
          <w:bdr w:val="none" w:sz="0" w:space="0" w:color="auto" w:frame="1"/>
          <w:shd w:val="clear" w:color="auto" w:fill="FFFFFF"/>
        </w:rPr>
        <w:t>This opportunity will be On-Call. Volunteers must be within a 1-hour drive of campus and be able to pick up and drop off the dog.</w:t>
      </w:r>
    </w:p>
    <w:p w14:paraId="697967E4" w14:textId="06B543A0" w:rsidR="001D50E1" w:rsidRDefault="001D50E1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uppy Co-Raiser (Foster puppy for 2 weeks – 3 months</w:t>
      </w:r>
      <w:r w:rsidR="00ED6CDB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ED6CDB">
        <w:rPr>
          <w:rFonts w:ascii="Times New Roman" w:hAnsi="Times New Roman" w:cs="Times New Roman"/>
          <w:sz w:val="24"/>
          <w:szCs w:val="24"/>
        </w:rPr>
        <w:t>longer</w:t>
      </w:r>
      <w:r>
        <w:rPr>
          <w:rFonts w:ascii="Times New Roman" w:hAnsi="Times New Roman" w:cs="Times New Roman"/>
          <w:sz w:val="24"/>
          <w:szCs w:val="24"/>
        </w:rPr>
        <w:t>)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have a person in mind who wants to Co-Raise with you? ____________________________</w:t>
      </w:r>
      <w:r w:rsidR="00ED6CDB">
        <w:rPr>
          <w:rFonts w:ascii="Times New Roman" w:hAnsi="Times New Roman" w:cs="Times New Roman"/>
          <w:sz w:val="24"/>
          <w:szCs w:val="24"/>
        </w:rPr>
        <w:t>_______________</w:t>
      </w:r>
    </w:p>
    <w:p w14:paraId="1170471C" w14:textId="5B51F6D5" w:rsidR="00775969" w:rsidRDefault="0071126A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ian Clinic, Name &amp; Number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775969">
        <w:rPr>
          <w:rFonts w:ascii="Times New Roman" w:hAnsi="Times New Roman" w:cs="Times New Roman"/>
          <w:sz w:val="24"/>
          <w:szCs w:val="24"/>
        </w:rPr>
        <w:t>How many pets do you have? Please list the type of pet</w:t>
      </w:r>
      <w:r w:rsidR="007D75D4">
        <w:rPr>
          <w:rFonts w:ascii="Times New Roman" w:hAnsi="Times New Roman" w:cs="Times New Roman"/>
          <w:sz w:val="24"/>
          <w:szCs w:val="24"/>
        </w:rPr>
        <w:t xml:space="preserve">, </w:t>
      </w:r>
      <w:r w:rsidR="00775969">
        <w:rPr>
          <w:rFonts w:ascii="Times New Roman" w:hAnsi="Times New Roman" w:cs="Times New Roman"/>
          <w:sz w:val="24"/>
          <w:szCs w:val="24"/>
        </w:rPr>
        <w:t>their age</w:t>
      </w:r>
      <w:r w:rsidR="007D75D4">
        <w:rPr>
          <w:rFonts w:ascii="Times New Roman" w:hAnsi="Times New Roman" w:cs="Times New Roman"/>
          <w:sz w:val="24"/>
          <w:szCs w:val="24"/>
        </w:rPr>
        <w:t>, and if they are spayed/neutered</w:t>
      </w:r>
      <w:r w:rsidR="00775969">
        <w:rPr>
          <w:rFonts w:ascii="Times New Roman" w:hAnsi="Times New Roman" w:cs="Times New Roman"/>
          <w:sz w:val="24"/>
          <w:szCs w:val="24"/>
        </w:rPr>
        <w:t>. _____________________</w:t>
      </w:r>
      <w:r w:rsidR="007D75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D308F57" w14:textId="01FC6438" w:rsidR="00775969" w:rsidRDefault="00775969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A9D6048" w14:textId="20EC314E" w:rsidR="007D75D4" w:rsidRDefault="007D75D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 dog, how does the dog react to other dogs, strangers, the doorbell, loud noise, and thunder? ______________________________________________________________________</w:t>
      </w:r>
    </w:p>
    <w:p w14:paraId="202C3D7A" w14:textId="34618239" w:rsidR="007D75D4" w:rsidRDefault="007D75D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BCD89CB" w14:textId="60F51B0C" w:rsidR="007D75D4" w:rsidRDefault="007D75D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61B7294" w14:textId="59D17635" w:rsidR="00951045" w:rsidRDefault="00951045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 dog, is the dog fearful or aggressive towards anything? ______________________</w:t>
      </w:r>
    </w:p>
    <w:p w14:paraId="53B0B648" w14:textId="492D6979" w:rsidR="00951045" w:rsidRDefault="00951045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E342870" w14:textId="4C10C12D" w:rsidR="00951045" w:rsidRDefault="00951045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532160C" w14:textId="6296704D" w:rsidR="00D83F54" w:rsidRDefault="00D83F5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rrent Employment/School Status</w:t>
      </w:r>
      <w:r w:rsidR="006E57B8">
        <w:rPr>
          <w:rFonts w:ascii="Times New Roman" w:hAnsi="Times New Roman" w:cs="Times New Roman"/>
          <w:sz w:val="24"/>
          <w:szCs w:val="24"/>
        </w:rPr>
        <w:t xml:space="preserve"> (Position and Title)</w:t>
      </w:r>
      <w:r>
        <w:rPr>
          <w:rFonts w:ascii="Times New Roman" w:hAnsi="Times New Roman" w:cs="Times New Roman"/>
          <w:sz w:val="24"/>
          <w:szCs w:val="24"/>
        </w:rPr>
        <w:t>: ________________</w:t>
      </w:r>
      <w:r w:rsidR="006E57B8">
        <w:rPr>
          <w:rFonts w:ascii="Times New Roman" w:hAnsi="Times New Roman" w:cs="Times New Roman"/>
          <w:sz w:val="24"/>
          <w:szCs w:val="24"/>
        </w:rPr>
        <w:t>________________</w:t>
      </w:r>
    </w:p>
    <w:p w14:paraId="23E67552" w14:textId="77777777" w:rsidR="006E57B8" w:rsidRPr="00E6608A" w:rsidRDefault="006E57B8" w:rsidP="006E57B8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E6608A">
        <w:rPr>
          <w:rFonts w:ascii="Times New Roman" w:hAnsi="Times New Roman"/>
          <w:sz w:val="24"/>
          <w:szCs w:val="24"/>
        </w:rPr>
        <w:t>Primary Applicant Employer/School Name &amp; Address: 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5B2F8ED3" w14:textId="77777777" w:rsidR="006E57B8" w:rsidRPr="00E6608A" w:rsidRDefault="006E57B8" w:rsidP="006E57B8">
      <w:pPr>
        <w:pStyle w:val="NoSpacing"/>
        <w:spacing w:after="120"/>
        <w:rPr>
          <w:rFonts w:ascii="Times New Roman" w:hAnsi="Times New Roman"/>
          <w:sz w:val="24"/>
          <w:szCs w:val="24"/>
        </w:rPr>
      </w:pPr>
      <w:r w:rsidRPr="00E6608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C8A17EF" w14:textId="2C86BAD4" w:rsidR="00D83F54" w:rsidRDefault="00D83F5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ble to take the dog to work/school with you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1D5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□ Anytime </w:t>
      </w:r>
      <w:r w:rsidR="006E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 Sometimes</w:t>
      </w:r>
      <w:r w:rsidR="006E57B8">
        <w:rPr>
          <w:rFonts w:ascii="Times New Roman" w:hAnsi="Times New Roman" w:cs="Times New Roman"/>
          <w:sz w:val="24"/>
          <w:szCs w:val="24"/>
        </w:rPr>
        <w:t xml:space="preserve"> □ I’m not sure</w:t>
      </w:r>
      <w:r>
        <w:rPr>
          <w:rFonts w:ascii="Times New Roman" w:hAnsi="Times New Roman" w:cs="Times New Roman"/>
          <w:sz w:val="24"/>
          <w:szCs w:val="24"/>
        </w:rPr>
        <w:t xml:space="preserve"> □ No □ N/A</w:t>
      </w:r>
    </w:p>
    <w:p w14:paraId="79106B95" w14:textId="24615049" w:rsidR="00D83F54" w:rsidRDefault="00D83F5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unable to take the dog to work/School, is someone available to relieve the dog during the day? ______________________________________________________________________</w:t>
      </w:r>
    </w:p>
    <w:p w14:paraId="4451C395" w14:textId="353238E8" w:rsidR="00D83F54" w:rsidRDefault="00D83F5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stimated maximum time the dog would be crated, other than at night? ___________</w:t>
      </w:r>
    </w:p>
    <w:p w14:paraId="62BDFE49" w14:textId="795EB550" w:rsidR="00D83F54" w:rsidRDefault="00D83F5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BE3D32" w14:textId="77777777" w:rsidR="00D83F54" w:rsidRDefault="00D83F5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all the breeds that you would be willing to puppy sit: □ Labrador Retriever</w:t>
      </w:r>
    </w:p>
    <w:p w14:paraId="415EA77D" w14:textId="1853DF1F" w:rsidR="00D83F54" w:rsidRDefault="00D83F5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□ Golden Retriever □ German Shepherd □ Boxer □ Doberman □ Vizsla □ Standard Poodle</w:t>
      </w:r>
    </w:p>
    <w:p w14:paraId="644D5AB4" w14:textId="4516466E" w:rsidR="00065F84" w:rsidRDefault="00065F8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5F84">
        <w:rPr>
          <w:rFonts w:ascii="Times New Roman" w:hAnsi="Times New Roman" w:cs="Times New Roman"/>
          <w:sz w:val="24"/>
          <w:szCs w:val="24"/>
        </w:rPr>
        <w:t>Have you ever had a dog before? What happened to them?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65F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0298BF15" w14:textId="01EBD11D" w:rsidR="00065F84" w:rsidRDefault="00065F8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 Training Experience (None, </w:t>
      </w:r>
      <w:r w:rsidR="0071126A">
        <w:rPr>
          <w:rFonts w:ascii="Times New Roman" w:hAnsi="Times New Roman" w:cs="Times New Roman"/>
          <w:sz w:val="24"/>
          <w:szCs w:val="24"/>
        </w:rPr>
        <w:t xml:space="preserve">Obedience, Canine Good Citizen, </w:t>
      </w:r>
      <w:r>
        <w:rPr>
          <w:rFonts w:ascii="Times New Roman" w:hAnsi="Times New Roman" w:cs="Times New Roman"/>
          <w:sz w:val="24"/>
          <w:szCs w:val="24"/>
        </w:rPr>
        <w:t>etc.): ___________________</w:t>
      </w:r>
    </w:p>
    <w:p w14:paraId="12B3E37B" w14:textId="2B3E46D8" w:rsidR="00065F84" w:rsidRDefault="00065F8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778A2F7" w14:textId="5072278D" w:rsidR="00065F84" w:rsidRDefault="00065F8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4198C" w14:textId="3DF4A35E" w:rsidR="00065F84" w:rsidRDefault="00065F84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be able to bring the dog to obedience class on Pilot Dog </w:t>
      </w:r>
      <w:proofErr w:type="gramStart"/>
      <w:r>
        <w:rPr>
          <w:rFonts w:ascii="Times New Roman" w:hAnsi="Times New Roman" w:cs="Times New Roman"/>
          <w:sz w:val="24"/>
          <w:szCs w:val="24"/>
        </w:rPr>
        <w:t>Campus?</w:t>
      </w:r>
      <w:r w:rsidR="00F4178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4178D">
        <w:rPr>
          <w:rFonts w:ascii="Times New Roman" w:hAnsi="Times New Roman" w:cs="Times New Roman"/>
          <w:sz w:val="24"/>
          <w:szCs w:val="24"/>
        </w:rPr>
        <w:t>______________</w:t>
      </w:r>
    </w:p>
    <w:p w14:paraId="5E59AFB4" w14:textId="1551AFD4" w:rsidR="00F4178D" w:rsidRDefault="00F4178D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is be a 4H Project or another club/school Project? _______________________________</w:t>
      </w:r>
    </w:p>
    <w:p w14:paraId="79D32124" w14:textId="7ADB4FDA" w:rsidR="00F4178D" w:rsidRDefault="00F4178D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list the Club Name, Advisor Name, and contact information __________________</w:t>
      </w:r>
    </w:p>
    <w:p w14:paraId="5F47BE3A" w14:textId="4F403AAA" w:rsidR="00F4178D" w:rsidRDefault="00F4178D" w:rsidP="00F4178D">
      <w:pPr>
        <w:spacing w:after="120"/>
        <w:rPr>
          <w:rFonts w:ascii="Segoe UI" w:eastAsia="Times New Roman" w:hAnsi="Segoe UI" w:cs="Segoe UI"/>
          <w:color w:val="445566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F4178D">
        <w:rPr>
          <w:rFonts w:ascii="Times New Roman" w:eastAsia="Times New Roman" w:hAnsi="Times New Roman" w:cs="Times New Roman"/>
          <w:sz w:val="20"/>
          <w:szCs w:val="20"/>
          <w:u w:val="single"/>
        </w:rPr>
        <w:t>AGREEMENT</w:t>
      </w:r>
      <w:r w:rsidRPr="00F4178D">
        <w:rPr>
          <w:rFonts w:ascii="Times New Roman" w:eastAsia="Times New Roman" w:hAnsi="Times New Roman" w:cs="Times New Roman"/>
          <w:sz w:val="20"/>
          <w:szCs w:val="20"/>
        </w:rPr>
        <w:br/>
      </w:r>
      <w:r w:rsidRPr="00F4178D">
        <w:rPr>
          <w:rFonts w:ascii="Times New Roman" w:eastAsia="Times New Roman" w:hAnsi="Times New Roman" w:cs="Times New Roman"/>
          <w:sz w:val="19"/>
          <w:szCs w:val="19"/>
        </w:rPr>
        <w:t>I understand Pilot Dogs, Inc. will provide a puppy, a martingale collar, a leash, and veterinarian expenses.  Pilot Dogs, Inc. will pay the veterinarian directly for reasonable expenses incurred upon the veterinarian forwarding the bills to Pilot Dogs, Inc.  I will agree to notify Pilot Dogs, Inc. PRIOR to the event of serious illness, injury or extensive treatment exceeding $100 (one hundred dollars).  Pilot Dogs, Inc. will then reimburse me upon receipt of the bill.  </w:t>
      </w:r>
      <w:r w:rsidRPr="00F4178D">
        <w:rPr>
          <w:rFonts w:ascii="Times New Roman" w:eastAsia="Times New Roman" w:hAnsi="Times New Roman" w:cs="Times New Roman"/>
          <w:sz w:val="19"/>
          <w:szCs w:val="19"/>
        </w:rPr>
        <w:br/>
        <w:t>I wish to raise a puppy for Pilot Dogs, Inc.  I agree to give the puppy love and attention.  I will raise the puppy in the house and when convenient, take it with me on short car trips.  I will try to familiarize the puppy with people of all ages and in varied situations.  In addition to walking the puppy regularly on a leash, I will participate with the puppy in a formal obedience course when the puppy is six months of age.  The cost for the obedience course must be pre-approved by Pilot Dogs, Inc.  I will keep accurate records of the puppy’s rate of growth, personality traits, medical expenses, and training received.  These records will be available for review and analysis by a 4-H Advisor, Extension Staff, and Pilot Dogs, Inc. during the year and at the time the puppy is returned to Pilot Dogs, Inc.</w:t>
      </w:r>
      <w:r w:rsidRPr="00F4178D">
        <w:rPr>
          <w:rFonts w:ascii="Times New Roman" w:eastAsia="Times New Roman" w:hAnsi="Times New Roman" w:cs="Times New Roman"/>
          <w:sz w:val="19"/>
          <w:szCs w:val="19"/>
        </w:rPr>
        <w:br/>
        <w:t>When the puppy is approximately 12-14 months of age or as requested by Pilot Dogs, Inc., I will return the animal to Pilot Dogs, Inc. to begin extensive training as a dog guide.  Pilot dogs, Inc. will notify me of the successful completion of the training of the puppy.  </w:t>
      </w:r>
      <w:r w:rsidR="006766C8">
        <w:rPr>
          <w:rFonts w:ascii="Times New Roman" w:eastAsia="Times New Roman" w:hAnsi="Times New Roman" w:cs="Times New Roman"/>
          <w:sz w:val="19"/>
          <w:szCs w:val="19"/>
        </w:rPr>
        <w:t>Puppy Raisers</w:t>
      </w:r>
      <w:r w:rsidRPr="00F4178D">
        <w:rPr>
          <w:rFonts w:ascii="Times New Roman" w:eastAsia="Times New Roman" w:hAnsi="Times New Roman" w:cs="Times New Roman"/>
          <w:sz w:val="19"/>
          <w:szCs w:val="19"/>
        </w:rPr>
        <w:t xml:space="preserve"> will be provided a photograph of the new handler and the dog.  In the event the puppy does not successfully qualify as a dog guide, it is the policy of Pilot Dogs, Inc. to return the dog to its original donor.  It is further agreed by myself and Pilot Dogs, Inc. that I shall be responsible for accidents that may occur to the dog.</w:t>
      </w:r>
    </w:p>
    <w:p w14:paraId="7CDA3608" w14:textId="6E177242" w:rsidR="007D75D4" w:rsidRPr="006766C8" w:rsidRDefault="00F4178D" w:rsidP="007759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ature: </w:t>
      </w:r>
      <w:r w:rsidRPr="00F4178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sectPr w:rsidR="007D75D4" w:rsidRPr="00676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E9"/>
    <w:rsid w:val="000360C7"/>
    <w:rsid w:val="00052AE9"/>
    <w:rsid w:val="00065F84"/>
    <w:rsid w:val="001D50E1"/>
    <w:rsid w:val="00446F3E"/>
    <w:rsid w:val="0053334B"/>
    <w:rsid w:val="005872BF"/>
    <w:rsid w:val="006766C8"/>
    <w:rsid w:val="006E57B8"/>
    <w:rsid w:val="0071126A"/>
    <w:rsid w:val="00775969"/>
    <w:rsid w:val="007D75D4"/>
    <w:rsid w:val="00951045"/>
    <w:rsid w:val="00A671D7"/>
    <w:rsid w:val="00D42FB7"/>
    <w:rsid w:val="00D83F54"/>
    <w:rsid w:val="00E6608A"/>
    <w:rsid w:val="00ED6CDB"/>
    <w:rsid w:val="00F4178D"/>
    <w:rsid w:val="00F4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B153"/>
  <w15:chartTrackingRefBased/>
  <w15:docId w15:val="{DE344EB4-659E-4219-B7B8-CE52484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AE9"/>
    <w:pPr>
      <w:spacing w:after="0" w:line="240" w:lineRule="auto"/>
    </w:pPr>
    <w:rPr>
      <w:rFonts w:ascii="Century Gothic" w:eastAsia="Century Gothic" w:hAnsi="Century Gothic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3B23-E95C-4133-AB67-432100D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iolli</dc:creator>
  <cp:keywords/>
  <dc:description/>
  <cp:lastModifiedBy>Carmen Ciolli</cp:lastModifiedBy>
  <cp:revision>2</cp:revision>
  <cp:lastPrinted>2020-03-05T20:13:00Z</cp:lastPrinted>
  <dcterms:created xsi:type="dcterms:W3CDTF">2020-10-09T14:20:00Z</dcterms:created>
  <dcterms:modified xsi:type="dcterms:W3CDTF">2020-10-09T14:20:00Z</dcterms:modified>
</cp:coreProperties>
</file>